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2A6E4CE8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586E8E2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 xml:space="preserve">. zm.) </w:t>
      </w:r>
      <w:r w:rsidR="00B22D34" w:rsidRPr="00B22D34">
        <w:rPr>
          <w:rFonts w:asciiTheme="minorHAnsi" w:hAnsiTheme="minorHAnsi" w:cstheme="minorHAnsi"/>
          <w:b/>
          <w:bCs/>
        </w:rPr>
        <w:t>„Remonty chodników na terenie Miasta Golubia-Dobrzynia”, dofinansowanego z Rządowego Funduszu Rozwoju Dróg</w:t>
      </w:r>
      <w:r w:rsidR="001D3801">
        <w:rPr>
          <w:rFonts w:asciiTheme="minorHAnsi" w:hAnsiTheme="minorHAnsi" w:cstheme="minorHAnsi"/>
          <w:b/>
          <w:bCs/>
        </w:rPr>
        <w:t xml:space="preserve">, </w:t>
      </w:r>
      <w:r w:rsidRPr="00AE1E48">
        <w:rPr>
          <w:rFonts w:asciiTheme="minorHAnsi" w:hAnsiTheme="minorHAnsi" w:cstheme="minorHAnsi"/>
        </w:rPr>
        <w:t>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2F978352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B22D34" w:rsidRPr="00B22D34">
        <w:rPr>
          <w:rFonts w:asciiTheme="minorHAnsi" w:hAnsiTheme="minorHAnsi" w:cstheme="minorHAnsi"/>
        </w:rPr>
        <w:t>„Remonty chodników na terenie Miasta Golubia-Dobrzynia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60A" w14:textId="77777777" w:rsidR="007403CB" w:rsidRDefault="007403CB">
      <w:r>
        <w:separator/>
      </w:r>
    </w:p>
  </w:endnote>
  <w:endnote w:type="continuationSeparator" w:id="0">
    <w:p w14:paraId="197FD4C8" w14:textId="77777777" w:rsidR="007403CB" w:rsidRDefault="0074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3D7ED6" w:rsidRDefault="003D7ED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1753" w14:textId="77777777" w:rsidR="007403CB" w:rsidRDefault="007403CB">
      <w:r>
        <w:rPr>
          <w:color w:val="000000"/>
        </w:rPr>
        <w:ptab w:relativeTo="margin" w:alignment="center" w:leader="none"/>
      </w:r>
    </w:p>
  </w:footnote>
  <w:footnote w:type="continuationSeparator" w:id="0">
    <w:p w14:paraId="74E07F41" w14:textId="77777777" w:rsidR="007403CB" w:rsidRDefault="0074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1E10055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B22D34">
      <w:rPr>
        <w:rFonts w:asciiTheme="minorHAnsi" w:hAnsiTheme="minorHAnsi"/>
        <w:b/>
        <w:bCs/>
        <w:sz w:val="18"/>
        <w:szCs w:val="18"/>
      </w:rPr>
      <w:t>0</w:t>
    </w:r>
  </w:p>
  <w:p w14:paraId="3E644326" w14:textId="47A3A60E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B22D34">
      <w:rPr>
        <w:rFonts w:asciiTheme="minorHAnsi" w:hAnsiTheme="minorHAnsi"/>
        <w:b/>
        <w:bCs/>
        <w:sz w:val="18"/>
        <w:szCs w:val="18"/>
      </w:rPr>
      <w:t>11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78"/>
    <w:rsid w:val="000A04EF"/>
    <w:rsid w:val="000B4C08"/>
    <w:rsid w:val="000D46C0"/>
    <w:rsid w:val="00141FE2"/>
    <w:rsid w:val="001A416C"/>
    <w:rsid w:val="001D380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D7ED6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03CB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05ABA"/>
    <w:rsid w:val="00811659"/>
    <w:rsid w:val="008224F9"/>
    <w:rsid w:val="008468F0"/>
    <w:rsid w:val="00871DF2"/>
    <w:rsid w:val="008758E2"/>
    <w:rsid w:val="0088533D"/>
    <w:rsid w:val="008C5066"/>
    <w:rsid w:val="008D2BEC"/>
    <w:rsid w:val="00971CBA"/>
    <w:rsid w:val="00977B56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22D34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242A5"/>
    <w:rsid w:val="00E518FD"/>
    <w:rsid w:val="00E60F85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11-15T13:04:00Z</dcterms:created>
  <dcterms:modified xsi:type="dcterms:W3CDTF">2023-11-15T13:04:00Z</dcterms:modified>
</cp:coreProperties>
</file>